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>Przebudowa ulicy 1 Maja w Łebie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05</Words>
  <Characters>2413</Characters>
  <CharactersWithSpaces>28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/>
  <cp:lastPrinted>2022-05-04T11:03:00Z</cp:lastPrinted>
  <dcterms:modified xsi:type="dcterms:W3CDTF">2023-04-04T10:23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